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13EA3992">
                <wp:simplePos x="0" y="0"/>
                <wp:positionH relativeFrom="margin">
                  <wp:align>right</wp:align>
                </wp:positionH>
                <wp:positionV relativeFrom="paragraph">
                  <wp:posOffset>133075</wp:posOffset>
                </wp:positionV>
                <wp:extent cx="6253103" cy="0"/>
                <wp:effectExtent l="0" t="19050" r="33655" b="1905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1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C01B5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1.15pt,10.5pt" to="93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" strokeweight="3pt">
                <v:stroke linestyle="thinThin"/>
                <w10:wrap anchorx="margin"/>
              </v:line>
            </w:pict>
          </mc:Fallback>
        </mc:AlternateContent>
      </w:r>
    </w:p>
    <w:p w14:paraId="6A01FC50" w14:textId="77777777" w:rsidR="00124D24" w:rsidRPr="005A46BC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8"/>
          <w:szCs w:val="8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2920253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DCE4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130C4B50" w:rsidR="007E5D36" w:rsidRPr="00D7117D" w:rsidRDefault="004F52EC" w:rsidP="006216A2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</w:t>
      </w:r>
      <w:r w:rsidR="000E6B99">
        <w:rPr>
          <w:rFonts w:ascii="Bookman Old Style" w:hAnsi="Bookman Old Style"/>
          <w:sz w:val="22"/>
          <w:szCs w:val="22"/>
          <w:lang w:val="en-US"/>
        </w:rPr>
        <w:t>/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4160FA">
        <w:rPr>
          <w:rFonts w:ascii="Bookman Old Style" w:hAnsi="Bookman Old Style"/>
          <w:sz w:val="22"/>
          <w:szCs w:val="22"/>
          <w:lang w:val="en-US"/>
        </w:rPr>
        <w:t>VIII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2A4C73">
        <w:rPr>
          <w:rFonts w:ascii="Bookman Old Style" w:hAnsi="Bookman Old Style"/>
          <w:sz w:val="22"/>
          <w:szCs w:val="22"/>
          <w:lang w:val="en-US"/>
        </w:rPr>
        <w:t>3</w:t>
      </w:r>
    </w:p>
    <w:p w14:paraId="1AB8487A" w14:textId="77777777" w:rsidR="00124D24" w:rsidRPr="006216A2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2"/>
          <w:szCs w:val="12"/>
          <w:rtl/>
        </w:rPr>
      </w:pPr>
    </w:p>
    <w:p w14:paraId="528181FF" w14:textId="5E76A257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Dalam rangka kelancaran pelaksanaan </w:t>
      </w:r>
      <w:r w:rsidR="00CF15BF" w:rsidRPr="00CF15BF">
        <w:rPr>
          <w:rFonts w:ascii="Bookman Old Style" w:hAnsi="Bookman Old Style"/>
          <w:sz w:val="22"/>
          <w:szCs w:val="22"/>
          <w:lang w:val="en-US"/>
        </w:rPr>
        <w:t>Upacara Peringatan Hari Ulang Tahun Republik Indonesia ke- 78 pada hari Kamis, tanggal 17</w:t>
      </w:r>
      <w:r w:rsidR="00570EC6">
        <w:rPr>
          <w:rFonts w:ascii="Bookman Old Style" w:hAnsi="Bookman Old Style"/>
          <w:sz w:val="22"/>
          <w:szCs w:val="22"/>
          <w:lang w:val="en-US"/>
        </w:rPr>
        <w:t xml:space="preserve"> Agustus 2023</w:t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, dengan ini kami </w:t>
      </w:r>
      <w:r w:rsidR="00C07669">
        <w:rPr>
          <w:rFonts w:ascii="Bookman Old Style" w:hAnsi="Bookman Old Style"/>
          <w:sz w:val="22"/>
          <w:szCs w:val="22"/>
          <w:lang w:val="en-US"/>
        </w:rPr>
        <w:t xml:space="preserve">Wakil </w:t>
      </w:r>
      <w:r w:rsidR="00570EC6">
        <w:rPr>
          <w:rFonts w:ascii="Bookman Old Style" w:hAnsi="Bookman Old Style"/>
          <w:sz w:val="22"/>
          <w:szCs w:val="22"/>
          <w:lang w:val="en-US"/>
        </w:rPr>
        <w:t xml:space="preserve">Ketua Pengadilan </w:t>
      </w:r>
      <w:r w:rsidR="00E97A52">
        <w:rPr>
          <w:rFonts w:ascii="Bookman Old Style" w:hAnsi="Bookman Old Style"/>
          <w:sz w:val="22"/>
          <w:szCs w:val="22"/>
          <w:lang w:val="en-US"/>
        </w:rPr>
        <w:t>Tinggi Agama Padang menunjuk pelaksana kegiatan dimaksud 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6216A2" w:rsidRDefault="00D7117D" w:rsidP="00D7117D">
      <w:pPr>
        <w:spacing w:line="36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p w14:paraId="43C5335D" w14:textId="02F11ACF" w:rsidR="002A4C73" w:rsidRDefault="00E97A52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2A4C73">
        <w:rPr>
          <w:rFonts w:ascii="Bookman Old Style" w:hAnsi="Bookman Old Style"/>
          <w:sz w:val="22"/>
          <w:szCs w:val="22"/>
          <w:lang w:val="en-US"/>
        </w:rPr>
        <w:t>Pembina Upacara</w:t>
      </w:r>
      <w:r w:rsidR="00D7117D" w:rsidRPr="002A4C73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2A4C73">
        <w:rPr>
          <w:rFonts w:ascii="Bookman Old Style" w:hAnsi="Bookman Old Style"/>
          <w:sz w:val="22"/>
          <w:szCs w:val="22"/>
        </w:rPr>
        <w:t xml:space="preserve">: </w:t>
      </w:r>
      <w:r w:rsidR="00F20FC6" w:rsidRPr="00F20FC6">
        <w:rPr>
          <w:rFonts w:ascii="Bookman Old Style" w:hAnsi="Bookman Old Style"/>
          <w:sz w:val="22"/>
          <w:szCs w:val="22"/>
        </w:rPr>
        <w:t>Dra.</w:t>
      </w:r>
      <w:r w:rsidR="002321F7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20FC6" w:rsidRPr="00F20FC6">
        <w:rPr>
          <w:rFonts w:ascii="Bookman Old Style" w:hAnsi="Bookman Old Style"/>
          <w:sz w:val="22"/>
          <w:szCs w:val="22"/>
        </w:rPr>
        <w:t>Hj.</w:t>
      </w:r>
      <w:r w:rsidR="002321F7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20FC6" w:rsidRPr="00F20FC6">
        <w:rPr>
          <w:rFonts w:ascii="Bookman Old Style" w:hAnsi="Bookman Old Style"/>
          <w:sz w:val="22"/>
          <w:szCs w:val="22"/>
        </w:rPr>
        <w:t>Rosliani, S.H, M.A</w:t>
      </w:r>
      <w:r w:rsidR="00F20FC6">
        <w:rPr>
          <w:rFonts w:ascii="Bookman Old Style" w:hAnsi="Bookman Old Style"/>
          <w:sz w:val="22"/>
          <w:szCs w:val="22"/>
          <w:lang w:val="en-US"/>
        </w:rPr>
        <w:t>.</w:t>
      </w:r>
    </w:p>
    <w:p w14:paraId="582BF7B3" w14:textId="55CB5824" w:rsidR="00BD321B" w:rsidRPr="002A4C73" w:rsidRDefault="00BD321B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2A4C73">
        <w:rPr>
          <w:rFonts w:ascii="Bookman Old Style" w:hAnsi="Bookman Old Style"/>
          <w:sz w:val="22"/>
          <w:szCs w:val="22"/>
          <w:lang w:val="en-US"/>
        </w:rPr>
        <w:t>Pembawa Acara</w:t>
      </w:r>
      <w:r w:rsidRPr="002A4C73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79314F" w:rsidRPr="0079314F">
        <w:rPr>
          <w:rFonts w:ascii="Bookman Old Style" w:hAnsi="Bookman Old Style"/>
          <w:sz w:val="22"/>
          <w:szCs w:val="22"/>
          <w:lang w:val="en-US"/>
        </w:rPr>
        <w:t>Listya Rahma, S.H.</w:t>
      </w:r>
    </w:p>
    <w:p w14:paraId="170D3C34" w14:textId="497C037C" w:rsidR="00E97A52" w:rsidRDefault="00E97A5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omandan Upacar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4C61E4">
        <w:rPr>
          <w:rFonts w:ascii="Bookman Old Style" w:hAnsi="Bookman Old Style"/>
          <w:sz w:val="22"/>
          <w:szCs w:val="22"/>
          <w:lang w:val="en-US"/>
        </w:rPr>
        <w:t>Asril, S.S.</w:t>
      </w:r>
    </w:p>
    <w:p w14:paraId="687B1D65" w14:textId="72555547" w:rsidR="00270C84" w:rsidRDefault="00E97A52" w:rsidP="002A4C7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ngibar Bendera</w:t>
      </w:r>
      <w:r w:rsidR="00F26168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270C84">
        <w:rPr>
          <w:rFonts w:ascii="Bookman Old Style" w:hAnsi="Bookman Old Style"/>
          <w:sz w:val="22"/>
          <w:szCs w:val="22"/>
          <w:lang w:val="en-US"/>
        </w:rPr>
        <w:t xml:space="preserve"> 1. </w:t>
      </w:r>
      <w:r w:rsidR="00E279D1" w:rsidRPr="00E279D1">
        <w:rPr>
          <w:rFonts w:ascii="Bookman Old Style" w:hAnsi="Bookman Old Style"/>
          <w:sz w:val="22"/>
          <w:szCs w:val="22"/>
          <w:lang w:val="en-US"/>
        </w:rPr>
        <w:t>Winda Harza, S.H.</w:t>
      </w:r>
    </w:p>
    <w:p w14:paraId="70D0D3CA" w14:textId="41313F65" w:rsidR="00270C84" w:rsidRDefault="00270C84" w:rsidP="00270C84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E279D1" w:rsidRPr="00E279D1">
        <w:rPr>
          <w:rFonts w:ascii="Bookman Old Style" w:hAnsi="Bookman Old Style"/>
          <w:sz w:val="22"/>
          <w:szCs w:val="22"/>
          <w:lang w:val="en-US"/>
        </w:rPr>
        <w:t>Jelsita Novi, S.H.</w:t>
      </w:r>
    </w:p>
    <w:p w14:paraId="63506D51" w14:textId="0B254019" w:rsidR="00E97A52" w:rsidRPr="00270C84" w:rsidRDefault="00270C84" w:rsidP="00270C84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r w:rsidR="00E279D1" w:rsidRPr="00E279D1">
        <w:rPr>
          <w:rFonts w:ascii="Bookman Old Style" w:hAnsi="Bookman Old Style"/>
          <w:sz w:val="22"/>
          <w:szCs w:val="22"/>
          <w:lang w:val="en-US"/>
        </w:rPr>
        <w:t>Riccelia Junifa, S.E.</w:t>
      </w:r>
    </w:p>
    <w:p w14:paraId="51AC3A6E" w14:textId="7B366F41" w:rsidR="00FF3AFD" w:rsidRDefault="00E97A5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Ajudan</w:t>
      </w:r>
      <w:r w:rsidR="00D7117D" w:rsidRPr="00E97A52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E97A52">
        <w:rPr>
          <w:rFonts w:ascii="Bookman Old Style" w:hAnsi="Bookman Old Style"/>
          <w:sz w:val="22"/>
          <w:szCs w:val="22"/>
        </w:rPr>
        <w:t xml:space="preserve">: </w:t>
      </w:r>
      <w:r w:rsidR="009B7EA3">
        <w:rPr>
          <w:rFonts w:ascii="Bookman Old Style" w:hAnsi="Bookman Old Style"/>
          <w:sz w:val="22"/>
          <w:szCs w:val="22"/>
          <w:lang w:val="en-US"/>
        </w:rPr>
        <w:t>Efri Sukma</w:t>
      </w:r>
    </w:p>
    <w:p w14:paraId="73890303" w14:textId="1AE0DE4A" w:rsidR="00E97A5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a Pembukaan UUD 1945</w:t>
      </w:r>
      <w:r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9B7EA3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B7EA3" w:rsidRPr="009B7EA3">
        <w:rPr>
          <w:rFonts w:ascii="Bookman Old Style" w:hAnsi="Bookman Old Style"/>
          <w:sz w:val="22"/>
          <w:szCs w:val="22"/>
          <w:lang w:val="en-US"/>
        </w:rPr>
        <w:t>Rifka Hidayat, S.H.</w:t>
      </w:r>
    </w:p>
    <w:p w14:paraId="6482479C" w14:textId="364A8093" w:rsidR="00014AA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a Do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9B7EA3" w:rsidRPr="009B7EA3">
        <w:rPr>
          <w:rFonts w:ascii="Bookman Old Style" w:hAnsi="Bookman Old Style"/>
          <w:sz w:val="22"/>
          <w:szCs w:val="22"/>
          <w:lang w:val="en-US"/>
        </w:rPr>
        <w:t>Aidil Akbar, S.E.</w:t>
      </w:r>
    </w:p>
    <w:p w14:paraId="68A5591C" w14:textId="1C782472" w:rsidR="006A0E51" w:rsidRDefault="00014AA2" w:rsidP="006A0E51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tugas Pemutar</w:t>
      </w:r>
      <w:r w:rsidR="00AC1CCC">
        <w:rPr>
          <w:rFonts w:ascii="Bookman Old Style" w:hAnsi="Bookman Old Style"/>
          <w:sz w:val="22"/>
          <w:szCs w:val="22"/>
          <w:lang w:val="en-US"/>
        </w:rPr>
        <w:t>an</w:t>
      </w:r>
      <w:r>
        <w:rPr>
          <w:rFonts w:ascii="Bookman Old Style" w:hAnsi="Bookman Old Style"/>
          <w:sz w:val="22"/>
          <w:szCs w:val="22"/>
          <w:lang w:val="en-US"/>
        </w:rPr>
        <w:t xml:space="preserve"> Lagu</w:t>
      </w:r>
      <w:r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270C8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C7EEA" w:rsidRPr="002C7EEA">
        <w:rPr>
          <w:rFonts w:ascii="Bookman Old Style" w:hAnsi="Bookman Old Style"/>
          <w:sz w:val="22"/>
          <w:szCs w:val="22"/>
          <w:lang w:val="en-US"/>
        </w:rPr>
        <w:t>Ade Armawi Paypas, S.Kom</w:t>
      </w:r>
    </w:p>
    <w:p w14:paraId="747C6821" w14:textId="365FE4E3" w:rsidR="0079314F" w:rsidRDefault="0079314F" w:rsidP="006A0E51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Dokumentasi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79314F">
        <w:rPr>
          <w:rFonts w:ascii="Bookman Old Style" w:hAnsi="Bookman Old Style"/>
          <w:sz w:val="22"/>
          <w:szCs w:val="22"/>
          <w:lang w:val="en-US"/>
        </w:rPr>
        <w:t>Muhammad Andi Purwanto, A.Md.T.</w:t>
      </w:r>
    </w:p>
    <w:p w14:paraId="5C288F19" w14:textId="68DCF8C5" w:rsidR="00014AA2" w:rsidRPr="0079314F" w:rsidRDefault="00014AA2" w:rsidP="0079314F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 w:rsidRPr="0079314F">
        <w:rPr>
          <w:rFonts w:ascii="Bookman Old Style" w:hAnsi="Bookman Old Style"/>
          <w:sz w:val="22"/>
          <w:szCs w:val="22"/>
          <w:lang w:val="en-US"/>
        </w:rPr>
        <w:t>Gladi Resik</w:t>
      </w:r>
      <w:r w:rsidRPr="0079314F">
        <w:rPr>
          <w:rFonts w:ascii="Bookman Old Style" w:hAnsi="Bookman Old Style"/>
          <w:sz w:val="22"/>
          <w:szCs w:val="22"/>
          <w:lang w:val="en-US"/>
        </w:rPr>
        <w:tab/>
        <w:t xml:space="preserve">: Hari, Tanggal </w:t>
      </w:r>
      <w:r w:rsidRPr="0079314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2C7EEA" w:rsidRPr="0079314F">
        <w:rPr>
          <w:rFonts w:ascii="Bookman Old Style" w:hAnsi="Bookman Old Style"/>
          <w:sz w:val="22"/>
          <w:szCs w:val="22"/>
          <w:lang w:val="en-US"/>
        </w:rPr>
        <w:t xml:space="preserve">Rabu, </w:t>
      </w:r>
      <w:r w:rsidR="00CF15BF" w:rsidRPr="0079314F">
        <w:rPr>
          <w:rFonts w:ascii="Bookman Old Style" w:hAnsi="Bookman Old Style"/>
          <w:sz w:val="22"/>
          <w:szCs w:val="22"/>
          <w:lang w:val="en-US"/>
        </w:rPr>
        <w:t>16 Agustus</w:t>
      </w:r>
      <w:r w:rsidR="002C7EEA" w:rsidRPr="0079314F">
        <w:rPr>
          <w:rFonts w:ascii="Bookman Old Style" w:hAnsi="Bookman Old Style"/>
          <w:sz w:val="22"/>
          <w:szCs w:val="22"/>
          <w:lang w:val="en-US"/>
        </w:rPr>
        <w:t xml:space="preserve"> 2023</w:t>
      </w:r>
    </w:p>
    <w:p w14:paraId="7FC50EF0" w14:textId="2A5884AE" w:rsidR="00767FD3" w:rsidRPr="006216A2" w:rsidRDefault="00014AA2" w:rsidP="00014AA2">
      <w:pPr>
        <w:tabs>
          <w:tab w:val="left" w:pos="5103"/>
          <w:tab w:val="left" w:pos="5130"/>
          <w:tab w:val="left" w:pos="5220"/>
          <w:tab w:val="left" w:pos="6946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Jam</w:t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A0E51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 xml:space="preserve">: </w:t>
      </w:r>
      <w:r w:rsidR="002C7EEA">
        <w:rPr>
          <w:rFonts w:ascii="Bookman Old Style" w:hAnsi="Bookman Old Style"/>
          <w:sz w:val="22"/>
          <w:szCs w:val="22"/>
          <w:lang w:val="en-US"/>
        </w:rPr>
        <w:t>16.00 WIB</w:t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6B8EC68D" w:rsidR="00761621" w:rsidRPr="001758AF" w:rsidRDefault="00570EC6" w:rsidP="00014AA2">
      <w:pPr>
        <w:ind w:left="567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15 Agustus 2023</w:t>
      </w:r>
    </w:p>
    <w:p w14:paraId="3F8DBE5D" w14:textId="72614D71" w:rsidR="00FF4496" w:rsidRPr="003242C7" w:rsidRDefault="00E84091" w:rsidP="00014AA2">
      <w:pPr>
        <w:ind w:left="567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Wa</w:t>
      </w:r>
      <w:r w:rsidR="00C07669">
        <w:rPr>
          <w:rFonts w:ascii="Bookman Old Style" w:hAnsi="Bookman Old Style"/>
          <w:b/>
          <w:sz w:val="22"/>
          <w:szCs w:val="22"/>
          <w:lang w:val="en-ID"/>
        </w:rPr>
        <w:t xml:space="preserve">kil </w:t>
      </w:r>
      <w:r w:rsidR="00014AA2">
        <w:rPr>
          <w:rFonts w:ascii="Bookman Old Style" w:hAnsi="Bookman Old Style"/>
          <w:b/>
          <w:sz w:val="22"/>
          <w:szCs w:val="22"/>
          <w:lang w:val="en-ID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014AA2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014AA2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014AA2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014AA2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515D3F71" w:rsidR="00FF4496" w:rsidRPr="002A650F" w:rsidRDefault="00C07669" w:rsidP="00014AA2">
      <w:pPr>
        <w:ind w:left="5670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07669">
        <w:rPr>
          <w:rFonts w:ascii="Bookman Old Style" w:hAnsi="Bookman Old Style"/>
          <w:b/>
          <w:bCs/>
          <w:sz w:val="22"/>
          <w:szCs w:val="22"/>
          <w:lang w:val="en-US"/>
        </w:rPr>
        <w:t>Dra. Hj. ROSLIANI, S.H., M.A</w:t>
      </w:r>
      <w:r w:rsidR="002A4C73" w:rsidRPr="002A650F">
        <w:rPr>
          <w:rFonts w:ascii="Bookman Old Style" w:hAnsi="Bookman Old Style"/>
          <w:b/>
          <w:bCs/>
          <w:sz w:val="22"/>
          <w:szCs w:val="22"/>
          <w:lang w:val="en-US"/>
        </w:rPr>
        <w:t>.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07EFA9E2" w14:textId="77777777" w:rsidR="00014AA2" w:rsidRDefault="00014AA2" w:rsidP="006216A2">
      <w:pPr>
        <w:rPr>
          <w:rFonts w:ascii="Bookman Old Style" w:hAnsi="Bookman Old Style"/>
          <w:bCs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FC7D" w14:textId="77777777" w:rsidR="00DC1C3F" w:rsidRDefault="00DC1C3F">
      <w:r>
        <w:separator/>
      </w:r>
    </w:p>
  </w:endnote>
  <w:endnote w:type="continuationSeparator" w:id="0">
    <w:p w14:paraId="1493D7F5" w14:textId="77777777" w:rsidR="00DC1C3F" w:rsidRDefault="00DC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93A0" w14:textId="77777777" w:rsidR="00DC1C3F" w:rsidRDefault="00DC1C3F">
      <w:r>
        <w:separator/>
      </w:r>
    </w:p>
  </w:footnote>
  <w:footnote w:type="continuationSeparator" w:id="0">
    <w:p w14:paraId="0B9BD1AE" w14:textId="77777777" w:rsidR="00DC1C3F" w:rsidRDefault="00DC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5C20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E6B99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1261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458B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1F7"/>
    <w:rsid w:val="002327C0"/>
    <w:rsid w:val="0023374B"/>
    <w:rsid w:val="00233AAD"/>
    <w:rsid w:val="00236459"/>
    <w:rsid w:val="002406B2"/>
    <w:rsid w:val="00240803"/>
    <w:rsid w:val="00241B64"/>
    <w:rsid w:val="00251A31"/>
    <w:rsid w:val="0025252F"/>
    <w:rsid w:val="002562C6"/>
    <w:rsid w:val="0026188D"/>
    <w:rsid w:val="00262F5C"/>
    <w:rsid w:val="002633D7"/>
    <w:rsid w:val="00266515"/>
    <w:rsid w:val="00267581"/>
    <w:rsid w:val="00270B7B"/>
    <w:rsid w:val="00270C84"/>
    <w:rsid w:val="00271CC6"/>
    <w:rsid w:val="00272CDE"/>
    <w:rsid w:val="00273EF8"/>
    <w:rsid w:val="00276F65"/>
    <w:rsid w:val="00280E92"/>
    <w:rsid w:val="0028762B"/>
    <w:rsid w:val="00291DF8"/>
    <w:rsid w:val="002A3621"/>
    <w:rsid w:val="002A4C73"/>
    <w:rsid w:val="002A5745"/>
    <w:rsid w:val="002A650F"/>
    <w:rsid w:val="002A73F1"/>
    <w:rsid w:val="002A786C"/>
    <w:rsid w:val="002B3700"/>
    <w:rsid w:val="002B390B"/>
    <w:rsid w:val="002B6F40"/>
    <w:rsid w:val="002C4C4F"/>
    <w:rsid w:val="002C58D8"/>
    <w:rsid w:val="002C6925"/>
    <w:rsid w:val="002C7EEA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6BBD"/>
    <w:rsid w:val="00357DD5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E63A7"/>
    <w:rsid w:val="003F0060"/>
    <w:rsid w:val="003F33BE"/>
    <w:rsid w:val="003F48BB"/>
    <w:rsid w:val="00400EAA"/>
    <w:rsid w:val="00403ABE"/>
    <w:rsid w:val="00405868"/>
    <w:rsid w:val="00413392"/>
    <w:rsid w:val="00415BBA"/>
    <w:rsid w:val="004160F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87C7D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C61E4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38E0"/>
    <w:rsid w:val="00525736"/>
    <w:rsid w:val="00526CD9"/>
    <w:rsid w:val="00527613"/>
    <w:rsid w:val="0053030F"/>
    <w:rsid w:val="005327CC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0EC6"/>
    <w:rsid w:val="0057677F"/>
    <w:rsid w:val="00577E94"/>
    <w:rsid w:val="005828B3"/>
    <w:rsid w:val="00584A0B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7F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2726"/>
    <w:rsid w:val="0068319A"/>
    <w:rsid w:val="00685214"/>
    <w:rsid w:val="0068571E"/>
    <w:rsid w:val="00693221"/>
    <w:rsid w:val="00694AA5"/>
    <w:rsid w:val="0069615F"/>
    <w:rsid w:val="006967CC"/>
    <w:rsid w:val="006978CB"/>
    <w:rsid w:val="006A0E51"/>
    <w:rsid w:val="006A2C2F"/>
    <w:rsid w:val="006A46E2"/>
    <w:rsid w:val="006A6C7E"/>
    <w:rsid w:val="006B32C2"/>
    <w:rsid w:val="006B3F09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6F6AF1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314F"/>
    <w:rsid w:val="00797F65"/>
    <w:rsid w:val="007A1A09"/>
    <w:rsid w:val="007A2D4C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0FC9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1CB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426D"/>
    <w:rsid w:val="00995513"/>
    <w:rsid w:val="00996D4B"/>
    <w:rsid w:val="00996E5E"/>
    <w:rsid w:val="009A4CFC"/>
    <w:rsid w:val="009B0078"/>
    <w:rsid w:val="009B3E03"/>
    <w:rsid w:val="009B61E7"/>
    <w:rsid w:val="009B7EA3"/>
    <w:rsid w:val="009D1138"/>
    <w:rsid w:val="009D2013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4BDE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1CCC"/>
    <w:rsid w:val="00AC6B63"/>
    <w:rsid w:val="00AD177D"/>
    <w:rsid w:val="00AD6DC0"/>
    <w:rsid w:val="00AE0864"/>
    <w:rsid w:val="00AE29F2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321B"/>
    <w:rsid w:val="00BD6F12"/>
    <w:rsid w:val="00BE2AC3"/>
    <w:rsid w:val="00BE75BD"/>
    <w:rsid w:val="00BE7954"/>
    <w:rsid w:val="00BF4474"/>
    <w:rsid w:val="00C0189F"/>
    <w:rsid w:val="00C0503D"/>
    <w:rsid w:val="00C05084"/>
    <w:rsid w:val="00C07669"/>
    <w:rsid w:val="00C104AB"/>
    <w:rsid w:val="00C136FE"/>
    <w:rsid w:val="00C13C52"/>
    <w:rsid w:val="00C14D5A"/>
    <w:rsid w:val="00C154CD"/>
    <w:rsid w:val="00C17C6C"/>
    <w:rsid w:val="00C2229D"/>
    <w:rsid w:val="00C23A66"/>
    <w:rsid w:val="00C2454E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0546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15BF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4679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C3F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279D1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4091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6F91"/>
    <w:rsid w:val="00EC7706"/>
    <w:rsid w:val="00EC7C5C"/>
    <w:rsid w:val="00ED5CA6"/>
    <w:rsid w:val="00ED75A7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0FC6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6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3</cp:revision>
  <cp:lastPrinted>2023-08-16T03:51:00Z</cp:lastPrinted>
  <dcterms:created xsi:type="dcterms:W3CDTF">2023-08-16T04:00:00Z</dcterms:created>
  <dcterms:modified xsi:type="dcterms:W3CDTF">2023-08-16T04:02:00Z</dcterms:modified>
</cp:coreProperties>
</file>